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02" w:rsidRDefault="00252802" w:rsidP="00252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71F6" w:rsidRDefault="003D40BD" w:rsidP="00B53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783586"/>
            <wp:effectExtent l="0" t="0" r="0" b="0"/>
            <wp:docPr id="1" name="Рисунок 1" descr="C:\Users\MARINA\OneDrive\Рабочий стол\2022-09-16_002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49F" w:rsidRDefault="00B5349F" w:rsidP="00B53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</w:p>
    <w:p w:rsidR="00BF1DA5" w:rsidRPr="000A71F6" w:rsidRDefault="00BF1DA5" w:rsidP="000A71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 w:bidi="en-US"/>
        </w:rPr>
      </w:pPr>
      <w:r w:rsidRPr="00E57688">
        <w:rPr>
          <w:rFonts w:ascii="Times New Roman" w:hAnsi="Times New Roman" w:cs="Times New Roman"/>
          <w:b/>
          <w:sz w:val="28"/>
          <w:szCs w:val="28"/>
          <w:u w:val="single"/>
        </w:rPr>
        <w:t>1. Пояснительная записка</w:t>
      </w:r>
    </w:p>
    <w:p w:rsidR="00BF1DA5" w:rsidRPr="00E57688" w:rsidRDefault="00BF1DA5" w:rsidP="004612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чая программа по предмету «Родной (русский) язык» составлена на основе:</w:t>
      </w:r>
    </w:p>
    <w:p w:rsidR="00074A57" w:rsidRDefault="00074A57" w:rsidP="00074A57">
      <w:pPr>
        <w:pStyle w:val="a4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eastAsia="en-US"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ООП ООО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 </w:t>
      </w:r>
      <w:proofErr w:type="gramStart"/>
      <w:r>
        <w:rPr>
          <w:rFonts w:ascii="Times New Roman" w:eastAsia="Times New Roman" w:hAnsi="Times New Roman"/>
          <w:sz w:val="24"/>
          <w:lang w:bidi="en-US"/>
        </w:rPr>
        <w:t>15</w:t>
      </w:r>
      <w:proofErr w:type="gramEnd"/>
      <w:r>
        <w:rPr>
          <w:rFonts w:ascii="Times New Roman" w:eastAsia="Times New Roman" w:hAnsi="Times New Roman"/>
          <w:sz w:val="24"/>
          <w:lang w:bidi="en-US"/>
        </w:rPr>
        <w:t xml:space="preserve"> а о/д от 15.01.2021 г);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Учебный план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307 от 31.08.22 г);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 xml:space="preserve">Календарный учебный график МОУ </w:t>
      </w:r>
      <w:proofErr w:type="spellStart"/>
      <w:r>
        <w:rPr>
          <w:rFonts w:ascii="Times New Roman" w:eastAsia="Times New Roman" w:hAnsi="Times New Roman"/>
          <w:sz w:val="24"/>
          <w:lang w:bidi="en-US"/>
        </w:rPr>
        <w:t>Ишненская</w:t>
      </w:r>
      <w:proofErr w:type="spellEnd"/>
      <w:r>
        <w:rPr>
          <w:rFonts w:ascii="Times New Roman" w:eastAsia="Times New Roman" w:hAnsi="Times New Roman"/>
          <w:sz w:val="24"/>
          <w:lang w:bidi="en-US"/>
        </w:rPr>
        <w:t xml:space="preserve"> СОШ (утв. приказом директора № 308 от 31.08.22  г);  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bidi="en-US"/>
        </w:rPr>
        <w:t>Положение о рабочей программе по ФГОС СОО (утв. приказом директора № 243 о/д от 27.08.2021 г)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74A57" w:rsidRDefault="00074A57" w:rsidP="00074A57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одной (русский) язык» разработана для изучения русского языка как родного языка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 функционирующих наряду с обязательным курсом русск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функционирования русского языка в разных регионах Российской Федераци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следующие цели: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ам и языкам народов России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самосовершенствован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</w:t>
      </w:r>
    </w:p>
    <w:p w:rsidR="00BF1DA5" w:rsidRPr="00E57688" w:rsidRDefault="00BF1DA5" w:rsidP="00BF1D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сти в приобретении знани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личество часов на предмет предусмотрено в соответствии с учебным планом МОУ Ишненской СОШ, основанном на учебном плане, представленном в Примерной основной образовательной программе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дмет «Родной (русский) язык» входит в предметную область «Родной язык и  родная литература». Учебный план предусматривает обязательное изучение предмета «Родной (русский) язык» на этапе основного общего образования: в 5 классе —17 ч, в 6 классе — 17 ч, в 7 классе — 17 ч, в 8 классе —17 ч, в 9 классе — 17 ч. </w:t>
      </w:r>
    </w:p>
    <w:p w:rsidR="00BF1DA5" w:rsidRPr="0066541B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66541B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«Русский родной язык» делятся на личностные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редметные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541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57688">
        <w:rPr>
          <w:rFonts w:ascii="Times New Roman" w:hAnsi="Times New Roman" w:cs="Times New Roman"/>
          <w:sz w:val="24"/>
          <w:szCs w:val="24"/>
        </w:rPr>
        <w:t>освоения учебного предмета «Русский родной язык»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России, осознание и ощущение личностной сопричастности судьбе российского народа).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сопричастность истории народов и государств, находившихся на территории современной России)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щества). Сформированность ответственного отношения к учению; уважительногоотношения к труду, наличие опыта участия в социально значимом труде. Осознаниезначения семьи в жизни человека и общества, принятие ценности семейной жизни,уважительное и заботливое отношение к членам своей семьи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4. Сформированность целостного мировоззрения, соответствующегосовременному уровню развития науки и общественной практики, учитывающегосоциальное, культурное, языковое, духовное многообразие современного мир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его мнению, мировоззрению, культуре, языку, вере, гражданской позиции. Готовностьи способность вести диалог с другими людьми и достигать в нем взаимопониман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идентификация себя как полноправного субъекта общения, готовность к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конструированию образа партнера по диалогу, готовность к конструированию образадопустимых способов диалога, готовность к конструированию процесса диалога как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переговоров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жизни в группах и сообществах. Участие в школьном самоуправлении иобщественной жизни в пределах возрастных компетенций с учетом региональных,этнокультурных, социальных и экономических особенностей (формированиеготовности к участию в процессе упорядочения социальных связей и отношений, вкоторые включены и которые формируют сами учащиеся; включенность внепосредственное гражданское участие, готовность участвовать в жизнедеятельностиподросткового общественного объединения, продуктивно взаимодействующего ссоциальной средой и социальными институтами;идентификация себя в качествесубъекта социальных преобразований, освоение компетентностей в сфере организаторской деятельност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продуктивной организации совместной деятельности, самореализации в группе и организации, ценности «другого» как равноправного партнера, формированиекомпетенций анализа, проектирования, организации деятельности, рефлексииизменений, способов взаимовыгодного сотрудничества, способов реализациисобственного лидерского потенциала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чрезвычайных ситуациях, угрожающих жизни и здоровью людей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народов России и мира, творческой деятельности эстетического характера(способность понимать художественные произведения, отражающие разныеэтнокультурные традиции; сформированность основ художественной культурыобучающихся как части их общей духовной культуры, как особого способа познанияжизни и средства организации общения; эстетическое, эмоционально-ценностноевидение окружающего мира; способность к эмоционально-ценностному освоениюмира, самовыражению и ориентации в художественном и нравственном пространствекультуры; уважение к истории культуры своего Отечества, выраженной в том числе впонимании красоты человека; потребность в общении с художественнымипроизведениями, сформированность активного отношения к традициямхудожественной культуры как смысловой, эстетической и личностно-значимойцен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современному уровню экологического мышления, наличие опыта экологическиориентированной рефлексивно-оценочной и практической деятельности в жизненныхситуациях (готовность к исследованию природы, к занятиям сельскохозяйственнымтрудом, к художественно-эстетическому отражению природы, к занятиям туризмом, втом числе экотуризмом, к осуществлению природоохранной деятельности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0. Осознание роли русского родного языка в жизни общества и государства, всовременном мире; осознание роли русского родного языка в жизни человека;осознание языка как развивающегося явления, взаимосвязи историческогоразвития языка с историей общества; осознание национального своеобразия,богатства, выразительности русского родного язык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41B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66541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,</w:t>
      </w:r>
      <w:r w:rsidRPr="00E57688">
        <w:rPr>
          <w:rFonts w:ascii="Times New Roman" w:hAnsi="Times New Roman" w:cs="Times New Roman"/>
          <w:sz w:val="24"/>
          <w:szCs w:val="24"/>
        </w:rPr>
        <w:t xml:space="preserve"> включают освоенны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бучающимисямежпредметны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ознавательные, коммуникативные)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основной школе на всех предметах будетпродолжена работа по формированию и развитию основ читательской компетенции.Обучающиеся овладеют чтением как средством осуществления своих дальнейшихпланов: продолжения образования и самообразования, осознанного планированиясвоего актуального и перспективного круга чтения, в том числе досугового,подготовки к трудовой и социальной деятельности. У выпускников будетсформирована потребность в систематическом чтении как средстве познания мира исебя в этом мире, гармонизации отношений человека и общества, создании образа«потребного будущего»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приобретённые на первом уровне навыки работы с информацией и пополнят их. Онисмогут работать с текстами, преобразовывать и интерпретировать содержащуюся вних информацию, в том числе: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информацию, содержащуюся в готовых информационных объектах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ѐртываниевыделенных фактов, мыслей; представлять информацию в сжатой словесной форме (ввиде плана или тезисов) и в наглядно-символической форме (в виде таблиц,графических схем, карт понятий —концептуальных диаграмм, опорных конспектов);</w:t>
      </w:r>
    </w:p>
    <w:p w:rsidR="00BF1DA5" w:rsidRPr="00E57688" w:rsidRDefault="00BF1DA5" w:rsidP="00BF1D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7688">
        <w:rPr>
          <w:rFonts w:ascii="Times New Roman" w:hAnsi="Times New Roman" w:cs="Times New Roman"/>
          <w:sz w:val="24"/>
          <w:szCs w:val="24"/>
        </w:rPr>
        <w:t>аполнять и дополнять таблицы, схемы, тексты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 ходе изучения обучающиеся приобретут опыт проектной деятельности какособой формы учебной работы, способствующей воспитанию самостоятельности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>нициативности, ответственности, повышению мотивации и эффективности учебнойдеятельности; в ходе реализации исходного замысла на практическом уровне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владеют умением выбирать адекватные стоящей задаче средства, приниматьрешения, в том числе и в ситуациях неопределённости. Они получат возможно</w:t>
      </w:r>
      <w:r>
        <w:rPr>
          <w:rFonts w:ascii="Times New Roman" w:hAnsi="Times New Roman" w:cs="Times New Roman"/>
          <w:sz w:val="24"/>
          <w:szCs w:val="24"/>
        </w:rPr>
        <w:t xml:space="preserve">сть </w:t>
      </w:r>
      <w:r w:rsidRPr="00E57688">
        <w:rPr>
          <w:rFonts w:ascii="Times New Roman" w:hAnsi="Times New Roman" w:cs="Times New Roman"/>
          <w:sz w:val="24"/>
          <w:szCs w:val="24"/>
        </w:rPr>
        <w:t>развить способность к разработке нескольких вариантов решений, к поискунестандартных решений, поиску и осуществлению наиболее приемлемого решения.В соответствии ФГОС ООО выделяются три группы универсальных учебных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йствий: регулятивные, познавательные, коммуникативные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1CB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новые задачи в учебе и познавательной деятельности, развивать мотивы и интересысвоей познавательной деятельности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результаты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конечный результат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</w:t>
      </w:r>
      <w:r>
        <w:rPr>
          <w:rFonts w:ascii="Times New Roman" w:hAnsi="Times New Roman" w:cs="Times New Roman"/>
          <w:sz w:val="24"/>
          <w:szCs w:val="24"/>
        </w:rPr>
        <w:t>емы и существующих возможностей;</w:t>
      </w:r>
      <w:r w:rsidRPr="00E57688">
        <w:rPr>
          <w:rFonts w:ascii="Times New Roman" w:hAnsi="Times New Roman" w:cs="Times New Roman"/>
          <w:sz w:val="24"/>
          <w:szCs w:val="24"/>
        </w:rPr>
        <w:t xml:space="preserve"> формулировать учебные задачи как шаги достижения поставленной целидеятельности;</w:t>
      </w:r>
    </w:p>
    <w:p w:rsidR="00BF1DA5" w:rsidRPr="00E57688" w:rsidRDefault="00BF1DA5" w:rsidP="00BF1D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7688">
        <w:rPr>
          <w:rFonts w:ascii="Times New Roman" w:hAnsi="Times New Roman" w:cs="Times New Roman"/>
          <w:sz w:val="24"/>
          <w:szCs w:val="24"/>
        </w:rPr>
        <w:t>босновывать целевые ориентиры и приоритеты ссылками на ценности,указывая и обосновывая логическую последовательность шагов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альтернативные, осознанно выбирать наиболее эффективные способы 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57688">
        <w:rPr>
          <w:rFonts w:ascii="Times New Roman" w:hAnsi="Times New Roman" w:cs="Times New Roman"/>
          <w:sz w:val="24"/>
          <w:szCs w:val="24"/>
        </w:rPr>
        <w:t xml:space="preserve">учебных и познавательных задач. </w:t>
      </w: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познавательной задачей и составлять алгоритм их выпол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босновывать и осуществлять выбор наиболее эффективных способов решенияучебных и познавательных задач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выполнения учебной и познавательной задач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ориентиры, ставить адекватные им задачи и предлагать действия, указывая иобосновывая логическую последовательность шагов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средства/ресурсы для решения задачи/достижения цели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исследования)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задачи и находить средства для их устранения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технологии решения практических задач определенного класса;</w:t>
      </w:r>
    </w:p>
    <w:p w:rsidR="00BF1DA5" w:rsidRPr="00E57688" w:rsidRDefault="00BF1DA5" w:rsidP="00BF1D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траекторию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контроль своей деятельности в процессе достижения результата, определять способыдействий в рамках предложенных условий и требований, корректировать своидействия в соответ</w:t>
      </w:r>
      <w:r>
        <w:rPr>
          <w:rFonts w:ascii="Times New Roman" w:hAnsi="Times New Roman" w:cs="Times New Roman"/>
          <w:sz w:val="24"/>
          <w:szCs w:val="24"/>
        </w:rPr>
        <w:t>ствии с изменяющейся ситуацией.</w:t>
      </w:r>
    </w:p>
    <w:p w:rsidR="00BF1DA5" w:rsidRPr="00C131CB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CB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результатов и критерии оценки своей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результатов и оценки своей деятельности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самоконтроль своей деятельности в рамках предложенных условий и требований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отсутствия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изменяющейся ситуации и/или при отсутствии планируемого 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анализа изменений ситуации для получения запланированных характеристикпродукта/результа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характеристиками процесса деятельности и по завершении деятельности предлагатьизменение характеристик процесса для получения улучшенных характеристикпродукта;</w:t>
      </w:r>
    </w:p>
    <w:p w:rsidR="00BF1DA5" w:rsidRPr="00E57688" w:rsidRDefault="00BF1DA5" w:rsidP="00BF1DA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E57688">
        <w:rPr>
          <w:rFonts w:ascii="Times New Roman" w:hAnsi="Times New Roman" w:cs="Times New Roman"/>
          <w:sz w:val="24"/>
          <w:szCs w:val="24"/>
        </w:rPr>
        <w:t>верять свои действия с целью и, при необходимости, исправлять ошибкисамостоятельно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возможности ее решения. 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для выполнения учебной задач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исходя из цели и имеющихся средств, различая результат и способы действий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определенным критериям в соответствии с целью деятельности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внутренних ресурсов и доступных внешних ресурсов;</w:t>
      </w:r>
    </w:p>
    <w:p w:rsidR="00BF1DA5" w:rsidRPr="00E57688" w:rsidRDefault="00BF1DA5" w:rsidP="00BF1D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фиксировать и анализировать динамику собственных образовательныхрезультатов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5. Владение основами самоконтроля, самооценки, принятия решений иосуществления осознанного выбора в учебной и познавательной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деятельность и деятельность других обучающихся в процессе взаимопроверк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образовательной деятельности и делать выводы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пособы выхода из ситуации неуспеха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F1DA5" w:rsidRPr="00E57688" w:rsidRDefault="00BF1DA5" w:rsidP="00BF1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выводы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F1DA5" w:rsidRPr="00E57688" w:rsidRDefault="00BF1DA5" w:rsidP="00BF1DA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троить доказательство: прямое, косвенное, от противного;</w:t>
      </w:r>
    </w:p>
    <w:p w:rsidR="00BF1DA5" w:rsidRPr="00E57688" w:rsidRDefault="00BF1DA5" w:rsidP="00BF1D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8. Смысловое чт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учебный, научно-популярный, информационный, текст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);</w:t>
      </w:r>
    </w:p>
    <w:p w:rsidR="00BF1DA5" w:rsidRPr="00E57688" w:rsidRDefault="00BF1DA5" w:rsidP="00BF1D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F1DA5" w:rsidRPr="00E57688" w:rsidRDefault="00BF1DA5" w:rsidP="00BF1DA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F1DA5" w:rsidRPr="00E57688" w:rsidRDefault="00BF1DA5" w:rsidP="00BF1D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относить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олученные результаты поиска со своей деятельност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68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 его речи: мнение (точку зрения), доказательство (аргументы), факты; гипотезы, аксиомы, теории;</w:t>
      </w:r>
      <w:proofErr w:type="gramEnd"/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препятствовали продуктивной коммуник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деятельност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поставленной перед группой задачей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F1DA5" w:rsidRPr="00E57688" w:rsidRDefault="00BF1DA5" w:rsidP="00BF1D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соответствии с коммуникативной задачей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F1DA5" w:rsidRPr="00E57688" w:rsidRDefault="00BF1DA5" w:rsidP="00BF1D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F1DA5" w:rsidRPr="00E57688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13. Формирование и развитие компетентности в области использования информационно-коммуникационных технологий (далее –ИКТ).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BF1DA5" w:rsidRPr="00E57688" w:rsidRDefault="00BF1DA5" w:rsidP="00BF1D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C4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BF1DA5" w:rsidRPr="00C87C4C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4C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57688">
        <w:rPr>
          <w:rFonts w:ascii="Times New Roman" w:hAnsi="Times New Roman" w:cs="Times New Roman"/>
          <w:sz w:val="24"/>
          <w:szCs w:val="24"/>
        </w:rPr>
        <w:t>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сопоставлять черновой и отредактированный текст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BF1DA5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</w:t>
      </w:r>
      <w:r>
        <w:rPr>
          <w:rFonts w:ascii="Times New Roman" w:hAnsi="Times New Roman" w:cs="Times New Roman"/>
          <w:sz w:val="24"/>
          <w:szCs w:val="24"/>
        </w:rPr>
        <w:t>и с акцентологическими нормам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 и др.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глаголов‚полныхпричастий‚кратких форм страд</w:t>
      </w:r>
      <w:r>
        <w:rPr>
          <w:rFonts w:ascii="Times New Roman" w:hAnsi="Times New Roman" w:cs="Times New Roman"/>
          <w:sz w:val="24"/>
          <w:szCs w:val="24"/>
        </w:rPr>
        <w:t>ательных причастий прошедшего в</w:t>
      </w:r>
      <w:r w:rsidRPr="00E57688">
        <w:rPr>
          <w:rFonts w:ascii="Times New Roman" w:hAnsi="Times New Roman" w:cs="Times New Roman"/>
          <w:sz w:val="24"/>
          <w:szCs w:val="24"/>
        </w:rPr>
        <w:t xml:space="preserve">ремени‚деепричастий‚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произношение женских отчеств на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инична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1DA5" w:rsidRPr="00E57688" w:rsidRDefault="00BF1DA5" w:rsidP="00BF1D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оизношение твердого [н] перед мягкими [ф'] и [в']; произношение мягкого [н] перед ч и щ.; постановка ударения в отдельных грамматических формах имѐн существительных, прилагательных; глаголо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в рамках изученного); в словоформах с непроизводным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предлогами‚в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заимствованных словах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ие смыслоразличительной роли ударения на примере омографов; •различение произносительных различий в русском языке, обусловленных темпом речи и стилями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орфоэпической и акцентолог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ять слова с учѐтом произносительных вариантов орфоэпической нормы и стилистических вариантов орфоэп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области произношения и ударения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лексические нормы современного русского литературного языка: правильно выбирать слова, максимально соответствующие обозначаемому им предмету или явлению реальной действительности; нормы употребления синонимов‚ антонимов‚ омонимов‚ паронимов; употреблять слова в соответствии сихлексическим значением и требованием лексической сочетаемости; употреблять термины в научном стиле речи‚в публицистике, художественной литературе, разговорной речи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ознавать частотные примеры тавтологии и плеоназма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стилистические варианты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имѐн существительных, прилагательных, глагол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потребление синонимов, антонимов‚ омонимов с учѐтом стилистических вариантов лексической нормы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ение типичных речевых ошибок; редактирование текста с целью исправления речевых ошибок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грамматические нормы современного русского литературного языка: употреблять заимствованные несклоняемые имена существительные; сложные существительные; имена собственные (географических названий); аббревиатуру‚ обусловленную категорией рода; употреблять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заимствованные несклоняемые имен существительные; склонение русских и иностранных имен и фамилий; названия географических объектов‚ употреблять отдельные грамматические формы имен существительных, прилагательных (в рамках изученного); склонять местоимения‚ порядковые и количественные числительные;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отреблять отдельные формы имен существительных в соответствии с типом склонения, родом, принадлежностью к разряду одушевленности –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</w:t>
      </w:r>
    </w:p>
    <w:p w:rsidR="00BF1DA5" w:rsidRPr="00E57688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формообразование глаголов совершенного и несовершенного вида‚форм глаголов в повелительном наклонении; употребление имен прилагательных в формах сравнительной степени‚в  краткой форме‚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</w:t>
      </w:r>
    </w:p>
    <w:p w:rsidR="00BF1DA5" w:rsidRDefault="00BF1DA5" w:rsidP="00BF1DA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ыраженным существительным со значением лица женского рода; согласование сказуемого с подлежащим, выраженным сочетанием числительного и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существительным; согласование определения в количественно-именных сочетаниях с числительными; построение словосочетаний по типу согласования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правлениепредлогов </w:t>
      </w:r>
      <w:proofErr w:type="gramStart"/>
      <w:r w:rsidRPr="00E5768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E57688">
        <w:rPr>
          <w:rFonts w:ascii="Times New Roman" w:hAnsi="Times New Roman" w:cs="Times New Roman"/>
          <w:sz w:val="24"/>
          <w:szCs w:val="24"/>
        </w:rPr>
        <w:t xml:space="preserve">, согласно, вопреки; употребление предлогов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о‚по‚из‚с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 в составе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ловосочетания‚употребление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 ‚предложений с косвенной речью‚ сложных предложений разных видов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ять типичные грамматические ошибки в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–а(-я), - ы(и)‚различающихся по смыслу‚литературных и разговорных форм глаголов‚ причастий‚деепричастий‚наречий; различать варианты грамматической синтаксической нормы‚обусловленные грамматической синонимией словосочетаний‚ простых и сложных предложени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авильно употреблять имена существительные, прилагательные, глаголы с учѐтом вариантов грамматической нормы; правильно употреблять синонимические грамматические конструкции с учѐтом смысловых и стилистических особенностей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едактировать текст с целью исправления грамматических ошибок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ыявлять и исправлять грамматические ошибки в устной реч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блюдать основные орфографические, пунктуационные нормы современного русского языка (в рамках изученного в основном курсе)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слов с национально-культурным компонентом, правильное употребление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исторических эпох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слова с живой внутренней формой, специфическим оценочно- характеризующим значением; осознав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распознавание, характеристика.понимать и истолковывать значения фразеологических оборотов с национально-культурным компонентом; </w:t>
      </w:r>
    </w:p>
    <w:p w:rsidR="00BF1DA5" w:rsidRPr="00E57688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комментировать историю происхождения таких фразеологических оборотов, уместное употребление их в современных ситуациях речевого общения;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и истолковывать значения пословиц и поговорок, крылатых слов и выражений; </w:t>
      </w:r>
    </w:p>
    <w:p w:rsidR="00BF1DA5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знание источников крылатых слов и выражений; </w:t>
      </w:r>
    </w:p>
    <w:p w:rsidR="00BF1DA5" w:rsidRPr="00714412" w:rsidRDefault="00BF1DA5" w:rsidP="00BF1D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412">
        <w:rPr>
          <w:rFonts w:ascii="Times New Roman" w:hAnsi="Times New Roman" w:cs="Times New Roman"/>
          <w:sz w:val="24"/>
          <w:szCs w:val="24"/>
        </w:rPr>
        <w:t xml:space="preserve">правильное употребление пословиц, поговорок, крылатых слов и выражений в современных ситуациях речевого общения; характеризовать лексику с точки зрения происхождения: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лексика исконно русская и заимствованная; понимать процессы заимствования лексики как результата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взаимодействия национальных культур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характеристика заимствованных слов по языку-источнику (из славянских и неславянских языков), времени вхождения (самые древние и более поздние)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устаревшие)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роль заимствованной лексики в современном русском язы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слова, заимствованные русским языком из языков народов России и мира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бщее представление об особенностях освоения иноязычной лексик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пределение значения лексических заимствований последних десятилетий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целесообразное употребление иноязычных слов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онимать причины изменений в словарном составе языка, перераспределения пластов лексики между активным и пассивным запасом слов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значения устаревших слов с национально-культурным компонентом; определять значения современных неологизмов, характеристика неологизмов по сфере употребления и стилистической окраске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определять различия между литературным языком и диалектамиосознавать диалекты как часть народной культуры; 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ционально-</w:t>
      </w:r>
      <w:r w:rsidRPr="00E57688">
        <w:rPr>
          <w:rFonts w:ascii="Times New Roman" w:hAnsi="Times New Roman" w:cs="Times New Roman"/>
          <w:sz w:val="24"/>
          <w:szCs w:val="24"/>
        </w:rPr>
        <w:t xml:space="preserve">культурного своеобразия диалектизмов; осознавать изменения в языке как объективного процесса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внешние ивнутренние факторов языковых изменений; общее представление об активных процессах в современном русском языке;</w:t>
      </w:r>
    </w:p>
    <w:p w:rsidR="00BF1DA5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ременные формулы обращения к незнакомому человеку; употребление формы «он»; соблюдать этикетные формы и устойчивые формулы‚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ринципы этикетного общения, лежащие в основе национального речевого этикета; соблюдать русскую этикетную вербальную и невербальную манеры общения; соблюдать нормы русского этикетного речевого поведения в ситуациях делового общения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 и приѐмы‚ помогающие противостоять речевой агрессии; использовать при общении в электронной средеэтики и русского речевого этикета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онимать активные процессы в русском речевом этикете;</w:t>
      </w:r>
    </w:p>
    <w:p w:rsidR="00BF1DA5" w:rsidRPr="00E57688" w:rsidRDefault="00BF1DA5" w:rsidP="00BF1D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использовать орфографические, толковые, орфоэпические, грамматические словари, словари синонимов, антонимов, омонимов, паронимов, этимологические словари, словари устаревших, иностранных слов, фразеологические словари, словари пословиц и поговорок и др.</w:t>
      </w:r>
    </w:p>
    <w:p w:rsidR="00BF1DA5" w:rsidRPr="00811AD8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AD8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слушания (детальным, выборочным‚ ознакомительным, критическим‚ интерактивным) монологической речи, учебно- научных, художественных, публицистических текстов различных функционально- 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ть дифференцировать и интегрировать информацию прочитанного и прослушанного текста: отделять главные факты от второстепенных; классифицировать </w:t>
      </w:r>
      <w:r w:rsidRPr="00E57688">
        <w:rPr>
          <w:rFonts w:ascii="Times New Roman" w:hAnsi="Times New Roman" w:cs="Times New Roman"/>
          <w:sz w:val="24"/>
          <w:szCs w:val="24"/>
        </w:rPr>
        <w:lastRenderedPageBreak/>
        <w:t>фактический материал по определѐнному признаку; выделять наиболее существенные факты; устанавливать логическую связь между выявленнымифактам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информационной переработки прослушанного или прочитанного текста; приѐ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графиков, диаграмм, схем для представления информации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BF1DA5" w:rsidRPr="00E57688" w:rsidRDefault="00BF1DA5" w:rsidP="00BF1DA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уместно использовать коммуникативные стратегий и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тактиик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устного общения: убеждение, комплимент, уговаривание, похвала,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>, просьба, принесение извинений, поздравление; и др.,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охранять инициативы в диалоге, уклонение от инициативы, завершение диалога и др.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участвовать в беседе, споре, владеть правилами корректного речевого поведения в споре; уметь строить устные учебно-научные сообщения (ответы на уроке) различных видов (ответ-анализ, ответ-обобщение, ответ-добавление, ответ- группировка), рецензию на проектную работу одноклассника, доклад; приниматьучастие в учебно-научной дискусси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описательного типа: определение, дефиниция, собственно описание, пояснение;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демонстрации)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причины неэффективной аргументации в учебно-научном общении; с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</w:r>
      <w:r w:rsidR="0064297B">
        <w:rPr>
          <w:rFonts w:ascii="Times New Roman" w:hAnsi="Times New Roman" w:cs="Times New Roman"/>
          <w:sz w:val="24"/>
          <w:szCs w:val="24"/>
        </w:rPr>
        <w:t xml:space="preserve"> чтение, комплексный анализ и с</w:t>
      </w:r>
      <w:r w:rsidRPr="00E57688">
        <w:rPr>
          <w:rFonts w:ascii="Times New Roman" w:hAnsi="Times New Roman" w:cs="Times New Roman"/>
          <w:sz w:val="24"/>
          <w:szCs w:val="24"/>
        </w:rPr>
        <w:t xml:space="preserve">оздание текстов публицистических жанров (девиз, слоган,путевые записки, проблемный очерк; тексты рекламных объявлений); 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ять </w:t>
      </w:r>
      <w:proofErr w:type="spellStart"/>
      <w:r w:rsidRPr="00E57688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E57688">
        <w:rPr>
          <w:rFonts w:ascii="Times New Roman" w:hAnsi="Times New Roman" w:cs="Times New Roman"/>
          <w:sz w:val="24"/>
          <w:szCs w:val="24"/>
        </w:rPr>
        <w:t xml:space="preserve"> и подтекстовую информации текста, его сильных позиций; создавать объявления (в устной и письменной форме); деловые письм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ть основные причины коммуникативных неудач и объяснение их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•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lastRenderedPageBreak/>
        <w:t>использовать этимологические данные для объяснения правописания и лексического значения слова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F1DA5" w:rsidRPr="00E57688" w:rsidRDefault="00BF1DA5" w:rsidP="00BF1DA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68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F1DA5" w:rsidRPr="00811AD8" w:rsidRDefault="00BF1DA5" w:rsidP="00BF1D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811AD8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BF1DA5" w:rsidRPr="00BF1DA5" w:rsidRDefault="00BF1DA5" w:rsidP="00BF1D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A5">
        <w:rPr>
          <w:rFonts w:ascii="Times New Roman" w:hAnsi="Times New Roman" w:cs="Times New Roman"/>
          <w:b/>
          <w:sz w:val="24"/>
          <w:szCs w:val="24"/>
        </w:rPr>
        <w:t>7 класс (17 часов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Устаревшие слова как живые свидетели истории. Историзмы как слова, обозначающие предметы и явления предшествующих эпох, вышедшие изу 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Перераспределение пластов лексики между активным и пассивным запасом с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ационально-культурное  своеобразие диалект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1DA5">
        <w:rPr>
          <w:rFonts w:ascii="Times New Roman" w:hAnsi="Times New Roman" w:cs="Times New Roman"/>
          <w:sz w:val="24"/>
          <w:szCs w:val="24"/>
        </w:rPr>
        <w:t>Национально-культурная специфика русской фразеологи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Лексические заимствования как результат взаимодействия национальных культур. Употребление иноязычных слов как проблема культуры речи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и варианты норм произношения отдельных грамматических форм именсуществительных,имен прилагательных, глагол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имѐн существительных, прилагательных, местоимений, глаголов в современном русском литературном язык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Смысловые‚ стилистические особенности употребления синонимов, антонимов, омонимов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о склонением, родом, числом, принадлежностью к разряду – одушевленности – неодушевленности, особенностями окончаний форм множественного числа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, в краткой форме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Нормы употребления местоимен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lastRenderedPageBreak/>
        <w:t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исящий – висячий, горящий – горячий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BF1DA5" w:rsidRPr="00BF1DA5" w:rsidRDefault="00BF1DA5" w:rsidP="00BF1DA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евой этикет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Этикетные формулы. Невербальный (несловесный) этикет общения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Этикет использования изобразительных жестов. Замещающие и сопровождающие жесты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Речь. Речевая деятельность. Текст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Качества речи. Эффективные приѐмы чтения. 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DA5">
        <w:rPr>
          <w:rFonts w:ascii="Times New Roman" w:hAnsi="Times New Roman" w:cs="Times New Roman"/>
          <w:i/>
          <w:sz w:val="24"/>
          <w:szCs w:val="24"/>
        </w:rPr>
        <w:t>Текст как единица языка и речи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 дедуктивные) структуры. Заголовки текстов, их типы. Информативная функциязаголовков. Повествовательные и описательные тексты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типа: рассуждение, доказательство, объяснение.Функциональные разновидности языкаУчебно-научный стиль.Структура устного ответа. Различные виды ответов:ответ-анализ, ответ-обобщение, ответ-добавление, ответ-группировка</w:t>
      </w:r>
      <w:proofErr w:type="gramStart"/>
      <w:r w:rsidRPr="00BF1DA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F1DA5">
        <w:rPr>
          <w:rFonts w:ascii="Times New Roman" w:hAnsi="Times New Roman" w:cs="Times New Roman"/>
          <w:sz w:val="24"/>
          <w:szCs w:val="24"/>
        </w:rPr>
        <w:t>сновные средства и правила создания и предъявления презентациислушателям.Разговорная речь. Беседа. Спор, виды споров. Правила поведения в споре, какуправлять собой и собеседником. Корректные и некорректные приѐмы ведения спора.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r w:rsidRPr="00BF1DA5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</w:t>
      </w:r>
    </w:p>
    <w:p w:rsidR="00BF1DA5" w:rsidRPr="00BF1DA5" w:rsidRDefault="00BF1DA5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DA5">
        <w:rPr>
          <w:rFonts w:ascii="Times New Roman" w:hAnsi="Times New Roman" w:cs="Times New Roman"/>
          <w:sz w:val="24"/>
          <w:szCs w:val="24"/>
        </w:rPr>
        <w:t xml:space="preserve">языковые и структурные особенности.Язык художественной литературы.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 </w:t>
      </w:r>
      <w:r w:rsidR="0064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DA5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BF1DA5">
        <w:rPr>
          <w:rFonts w:ascii="Times New Roman" w:hAnsi="Times New Roman" w:cs="Times New Roman"/>
          <w:sz w:val="24"/>
          <w:szCs w:val="24"/>
        </w:rPr>
        <w:t xml:space="preserve"> информация в</w:t>
      </w:r>
      <w:r w:rsidR="0064297B">
        <w:rPr>
          <w:rFonts w:ascii="Times New Roman" w:hAnsi="Times New Roman" w:cs="Times New Roman"/>
          <w:sz w:val="24"/>
          <w:szCs w:val="24"/>
        </w:rPr>
        <w:t xml:space="preserve"> т</w:t>
      </w:r>
      <w:r w:rsidRPr="00BF1DA5">
        <w:rPr>
          <w:rFonts w:ascii="Times New Roman" w:hAnsi="Times New Roman" w:cs="Times New Roman"/>
          <w:sz w:val="24"/>
          <w:szCs w:val="24"/>
        </w:rPr>
        <w:t>екстах художественного стиля речи. Сильные позиции в художественных текстах.Притча.</w:t>
      </w:r>
    </w:p>
    <w:p w:rsidR="0064297B" w:rsidRDefault="0064297B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4.</w:t>
      </w:r>
      <w:r w:rsidRPr="007237B1">
        <w:rPr>
          <w:rFonts w:ascii="Times New Roman" w:hAnsi="Times New Roman" w:cs="Times New Roman"/>
          <w:b/>
          <w:iCs/>
          <w:sz w:val="28"/>
          <w:szCs w:val="28"/>
          <w:u w:val="single"/>
        </w:rPr>
        <w:t>Календарно-тематическое планирование</w:t>
      </w:r>
    </w:p>
    <w:p w:rsidR="00020A33" w:rsidRPr="007237B1" w:rsidRDefault="00020A33" w:rsidP="00020A33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20A33" w:rsidRPr="007237B1" w:rsidRDefault="007B491D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020A33" w:rsidRPr="007237B1">
        <w:rPr>
          <w:rFonts w:ascii="Times New Roman" w:hAnsi="Times New Roman" w:cs="Times New Roman"/>
          <w:b/>
          <w:iCs/>
          <w:sz w:val="28"/>
          <w:szCs w:val="28"/>
        </w:rPr>
        <w:t xml:space="preserve"> класс (17часов)</w:t>
      </w:r>
    </w:p>
    <w:tbl>
      <w:tblPr>
        <w:tblStyle w:val="a6"/>
        <w:tblW w:w="9734" w:type="dxa"/>
        <w:tblLook w:val="04A0" w:firstRow="1" w:lastRow="0" w:firstColumn="1" w:lastColumn="0" w:noHBand="0" w:noVBand="1"/>
      </w:tblPr>
      <w:tblGrid>
        <w:gridCol w:w="666"/>
        <w:gridCol w:w="5963"/>
        <w:gridCol w:w="693"/>
        <w:gridCol w:w="2412"/>
      </w:tblGrid>
      <w:tr w:rsidR="0046121B" w:rsidRPr="00020A33" w:rsidTr="0046121B">
        <w:tc>
          <w:tcPr>
            <w:tcW w:w="666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963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88">
              <w:rPr>
                <w:rFonts w:ascii="Times New Roman" w:hAnsi="Times New Roman" w:cs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693" w:type="dxa"/>
          </w:tcPr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2412" w:type="dxa"/>
          </w:tcPr>
          <w:p w:rsidR="0046121B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Виды</w:t>
            </w:r>
          </w:p>
          <w:p w:rsidR="0046121B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самостоятельной</w:t>
            </w:r>
          </w:p>
          <w:p w:rsidR="0046121B" w:rsidRPr="00020A33" w:rsidRDefault="0046121B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B1">
              <w:rPr>
                <w:rFonts w:ascii="Times New Roman" w:hAnsi="Times New Roman" w:cs="Times New Roman"/>
                <w:iCs/>
                <w:sz w:val="20"/>
                <w:szCs w:val="20"/>
              </w:rPr>
              <w:t>работы</w:t>
            </w: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</w:t>
            </w:r>
            <w:r w:rsidRPr="0002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е своеобразие диалектизмов и специфика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ой фразеологии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63" w:type="dxa"/>
          </w:tcPr>
          <w:p w:rsidR="0046121B" w:rsidRPr="00020A33" w:rsidRDefault="0046121B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 Группы лексических единиц по степени устарелости. Устаревшие слова в произведениях художественной литературы. Актуализация устаревшей лексики в новом речевом контекст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оекта.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имствования как результат взаимодействиянациональных культур. Лексические заимствования в последнемдесятилетии. Употребление иноязычных слов как проблема культуры речи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Культура речи» 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Нормы и варианты норм произношения отдельных грамматическихформ имен существительных, прилагательных и глаголов. Нормыударения в причастиях, деепричастиях, наречиях, в словоформах снепроизводными предлогами.Нормы употребления в речи однокоренных слов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. Типичные речевые ошибки, связанные с употреблением паронимов,синонимов, антонимов, лексических омонимов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Нормы употребления существительных, местоимений, именприлагательных в формах сравнительной степени, в краткой форм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 Варианты грамматической нормы: литературные и разговорныепадежные формы причастий, деепричастий, наречий.</w:t>
            </w:r>
          </w:p>
          <w:p w:rsidR="0046121B" w:rsidRPr="00020A33" w:rsidRDefault="0046121B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ловарях исправочниках. Проверочная работа по теме «Граммат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употребления»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Русская этикетная речевая манера общения. Этикетные формулы. Этикет использования изобразительных жестов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9734" w:type="dxa"/>
            <w:gridSpan w:val="4"/>
          </w:tcPr>
          <w:p w:rsidR="0046121B" w:rsidRPr="00020A33" w:rsidRDefault="0046121B" w:rsidP="00020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Речь. Речевая деятельность. Текст»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. Виды абзацев. Основные типы текстовых структур: индуктивные, дедуктивные,рамочные, стержн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Заголовки текстов, их типы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виды устного ответа. Работа с текстам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аргументативного</w:t>
            </w:r>
            <w:proofErr w:type="spellEnd"/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ипа: рассуждение, доказательство, объяснение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правила создания и предъявления презентации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лушателям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пор. Виды и правила спора. Промежуточная аттестация.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. Качества речи. Беседа. Функции и виды бес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нрав</w:t>
            </w: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ственную тему (по выбору учащихся)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утевые записки как один из жанров публицистического стиля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Рекламное объявление. Языковые и структурные особенности. Ошибки в рекламных объявлениях 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6121B" w:rsidRPr="00020A33" w:rsidTr="0046121B">
        <w:tc>
          <w:tcPr>
            <w:tcW w:w="666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подтекстная</w:t>
            </w:r>
            <w:proofErr w:type="spellEnd"/>
            <w:r w:rsidRPr="00020A3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текстах художественного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стиля речи.Сильные позиции в художественных текстах. Притча.</w:t>
            </w:r>
          </w:p>
        </w:tc>
        <w:tc>
          <w:tcPr>
            <w:tcW w:w="693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46121B" w:rsidRPr="00020A33" w:rsidRDefault="0046121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B54" w:rsidRPr="00165B54" w:rsidRDefault="00165B54" w:rsidP="00165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B54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65B54">
        <w:rPr>
          <w:rFonts w:ascii="Times New Roman" w:eastAsia="Calibri" w:hAnsi="Times New Roman" w:cs="Times New Roman"/>
          <w:sz w:val="24"/>
          <w:szCs w:val="24"/>
        </w:rPr>
        <w:t>Кругосвет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 — универсальная энциклопедия. URL: http://www.krugosvet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Обучающий корпус русского языка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165B54">
        <w:rPr>
          <w:rFonts w:ascii="Times New Roman" w:eastAsia="Calibri" w:hAnsi="Times New Roman" w:cs="Times New Roman"/>
          <w:sz w:val="24"/>
          <w:szCs w:val="24"/>
        </w:rPr>
        <w:t>:/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scorpora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65B54">
        <w:rPr>
          <w:rFonts w:ascii="Times New Roman" w:eastAsia="Calibri" w:hAnsi="Times New Roman" w:cs="Times New Roman"/>
          <w:sz w:val="24"/>
          <w:szCs w:val="24"/>
        </w:rPr>
        <w:t>/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earch</w:t>
      </w:r>
      <w:r w:rsidRPr="00165B54">
        <w:rPr>
          <w:rFonts w:ascii="Times New Roman" w:eastAsia="Calibri" w:hAnsi="Times New Roman" w:cs="Times New Roman"/>
          <w:sz w:val="24"/>
          <w:szCs w:val="24"/>
        </w:rPr>
        <w:t>-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165B54">
        <w:rPr>
          <w:rFonts w:ascii="Times New Roman" w:eastAsia="Calibri" w:hAnsi="Times New Roman" w:cs="Times New Roman"/>
          <w:sz w:val="24"/>
          <w:szCs w:val="24"/>
        </w:rPr>
        <w:t>.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ервое сентября. URL: http://rus.1september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65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165B54" w:rsidRPr="00165B54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B54">
        <w:rPr>
          <w:rFonts w:ascii="Times New Roman" w:eastAsia="Calibri" w:hAnsi="Times New Roman" w:cs="Times New Roman"/>
          <w:sz w:val="24"/>
          <w:szCs w:val="24"/>
        </w:rPr>
        <w:t xml:space="preserve">Русская речь. URL: http://gramota.ru/biblio/magazines/rr/ </w:t>
      </w:r>
    </w:p>
    <w:sectPr w:rsidR="00165B54" w:rsidRPr="00165B54" w:rsidSect="00B5349F">
      <w:pgSz w:w="11906" w:h="16838"/>
      <w:pgMar w:top="993" w:right="1133" w:bottom="152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11"/>
  </w:num>
  <w:num w:numId="6">
    <w:abstractNumId w:val="25"/>
  </w:num>
  <w:num w:numId="7">
    <w:abstractNumId w:val="16"/>
  </w:num>
  <w:num w:numId="8">
    <w:abstractNumId w:val="17"/>
  </w:num>
  <w:num w:numId="9">
    <w:abstractNumId w:val="9"/>
  </w:num>
  <w:num w:numId="10">
    <w:abstractNumId w:val="6"/>
  </w:num>
  <w:num w:numId="11">
    <w:abstractNumId w:val="5"/>
  </w:num>
  <w:num w:numId="12">
    <w:abstractNumId w:val="21"/>
  </w:num>
  <w:num w:numId="13">
    <w:abstractNumId w:val="27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26"/>
  </w:num>
  <w:num w:numId="22">
    <w:abstractNumId w:val="19"/>
  </w:num>
  <w:num w:numId="23">
    <w:abstractNumId w:val="0"/>
  </w:num>
  <w:num w:numId="24">
    <w:abstractNumId w:val="24"/>
  </w:num>
  <w:num w:numId="25">
    <w:abstractNumId w:val="1"/>
  </w:num>
  <w:num w:numId="26">
    <w:abstractNumId w:val="3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0"/>
    <w:rsid w:val="00020A33"/>
    <w:rsid w:val="00074A57"/>
    <w:rsid w:val="000A71F6"/>
    <w:rsid w:val="00165B54"/>
    <w:rsid w:val="00167014"/>
    <w:rsid w:val="00252802"/>
    <w:rsid w:val="002B2830"/>
    <w:rsid w:val="003D40BD"/>
    <w:rsid w:val="0046121B"/>
    <w:rsid w:val="00546DA4"/>
    <w:rsid w:val="005610DF"/>
    <w:rsid w:val="0064297B"/>
    <w:rsid w:val="007B491D"/>
    <w:rsid w:val="008673AA"/>
    <w:rsid w:val="00B5349F"/>
    <w:rsid w:val="00BF1DA5"/>
    <w:rsid w:val="00CD6632"/>
    <w:rsid w:val="00CE19DB"/>
    <w:rsid w:val="00D012E8"/>
    <w:rsid w:val="00D3670A"/>
    <w:rsid w:val="00E4029D"/>
    <w:rsid w:val="00EF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7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0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2E8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07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0B9F-FF79-4F09-A0A7-1EC54EFC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арина Федотова</cp:lastModifiedBy>
  <cp:revision>7</cp:revision>
  <cp:lastPrinted>2022-09-15T06:25:00Z</cp:lastPrinted>
  <dcterms:created xsi:type="dcterms:W3CDTF">2022-07-09T07:29:00Z</dcterms:created>
  <dcterms:modified xsi:type="dcterms:W3CDTF">2022-09-18T15:52:00Z</dcterms:modified>
</cp:coreProperties>
</file>